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1D" w:rsidRDefault="000A7B1D" w:rsidP="000A7B1D">
      <w:pPr>
        <w:jc w:val="center"/>
      </w:pPr>
      <w:r>
        <w:rPr>
          <w:noProof/>
        </w:rPr>
        <w:drawing>
          <wp:inline distT="0" distB="0" distL="0" distR="0">
            <wp:extent cx="2266950" cy="619125"/>
            <wp:effectExtent l="19050" t="0" r="0" b="0"/>
            <wp:docPr id="2" name="Picture 1" descr="D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TEL (503) 241-7242     ●     FAX (503) 241-8160     ●     mail@dvclaw.com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Suite 400</w:t>
      </w:r>
      <w:bookmarkStart w:id="0" w:name="_GoBack"/>
      <w:bookmarkEnd w:id="0"/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333 S.W. Taylor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Portland, OR 97204</w:t>
      </w:r>
    </w:p>
    <w:p w:rsidR="000A7B1D" w:rsidRDefault="000A7B1D" w:rsidP="000A7B1D">
      <w:pPr>
        <w:rPr>
          <w:sz w:val="20"/>
        </w:rPr>
      </w:pPr>
    </w:p>
    <w:p w:rsidR="00703CFF" w:rsidRDefault="00FA13AE" w:rsidP="00703CFF">
      <w:pPr>
        <w:jc w:val="center"/>
      </w:pPr>
      <w:r>
        <w:t>October 17</w:t>
      </w:r>
      <w:r w:rsidR="004062E0">
        <w:t>, 2014</w:t>
      </w:r>
    </w:p>
    <w:p w:rsidR="00703CFF" w:rsidRDefault="00703CFF" w:rsidP="00703CFF">
      <w:pPr>
        <w:pStyle w:val="Heading1"/>
      </w:pPr>
    </w:p>
    <w:p w:rsidR="00703CFF" w:rsidRDefault="002D61F5" w:rsidP="00703CFF">
      <w:pPr>
        <w:pStyle w:val="Heading3"/>
        <w:rPr>
          <w:sz w:val="24"/>
        </w:rPr>
      </w:pPr>
      <w:r>
        <w:rPr>
          <w:sz w:val="24"/>
        </w:rPr>
        <w:t>Via E</w:t>
      </w:r>
      <w:r w:rsidR="00343EFF">
        <w:rPr>
          <w:sz w:val="24"/>
        </w:rPr>
        <w:t>-</w:t>
      </w:r>
      <w:r w:rsidR="00F932AC">
        <w:rPr>
          <w:sz w:val="24"/>
        </w:rPr>
        <w:t>M</w:t>
      </w:r>
      <w:r w:rsidR="00703CFF">
        <w:rPr>
          <w:sz w:val="24"/>
        </w:rPr>
        <w:t>ail and Federal Express</w:t>
      </w:r>
    </w:p>
    <w:p w:rsidR="00703CFF" w:rsidRDefault="00703CFF" w:rsidP="00703CFF"/>
    <w:p w:rsidR="00703CFF" w:rsidRPr="00827F6C" w:rsidRDefault="00703CFF" w:rsidP="00703CFF">
      <w:r>
        <w:t>Mr. Steven V. King</w:t>
      </w:r>
    </w:p>
    <w:p w:rsidR="00703CFF" w:rsidRPr="00827F6C" w:rsidRDefault="00703CFF" w:rsidP="00703CFF">
      <w:r>
        <w:t>Executive Director</w:t>
      </w:r>
    </w:p>
    <w:p w:rsidR="00703CFF" w:rsidRPr="00827F6C" w:rsidRDefault="00703CFF" w:rsidP="00703CFF">
      <w:r w:rsidRPr="00827F6C">
        <w:t>Washington Utilities &amp; Transportation Commission</w:t>
      </w:r>
    </w:p>
    <w:p w:rsidR="00703CFF" w:rsidRPr="00827F6C" w:rsidRDefault="00703CFF" w:rsidP="00703CFF">
      <w:r w:rsidRPr="00827F6C">
        <w:t>1300 S. Evergreen Pk. Dr. S.W.</w:t>
      </w:r>
    </w:p>
    <w:p w:rsidR="00703CFF" w:rsidRPr="00827F6C" w:rsidRDefault="00703CFF" w:rsidP="00703CFF">
      <w:r w:rsidRPr="00827F6C">
        <w:t>P. O. Box 47250</w:t>
      </w:r>
    </w:p>
    <w:p w:rsidR="00703CFF" w:rsidRPr="00827F6C" w:rsidRDefault="00703CFF" w:rsidP="00703CFF">
      <w:r w:rsidRPr="00827F6C">
        <w:t>Olympia, WA  98504-7250</w:t>
      </w:r>
    </w:p>
    <w:p w:rsidR="00703CFF" w:rsidRDefault="00703CFF" w:rsidP="00703CFF"/>
    <w:p w:rsidR="00FA13AE" w:rsidRPr="00FA13AE" w:rsidRDefault="00703CFF" w:rsidP="00FA13AE">
      <w:pPr>
        <w:ind w:firstLine="720"/>
        <w:rPr>
          <w:b/>
        </w:rPr>
      </w:pPr>
      <w:r w:rsidRPr="00CB32E7">
        <w:t>Re:</w:t>
      </w:r>
      <w:r w:rsidRPr="00CB32E7">
        <w:tab/>
      </w:r>
      <w:r w:rsidR="00363629" w:rsidRPr="00363629">
        <w:t>WUTC v. PacifiCorp</w:t>
      </w:r>
    </w:p>
    <w:p w:rsidR="00703CFF" w:rsidRPr="00FA13AE" w:rsidRDefault="00FA13AE" w:rsidP="00FA13AE">
      <w:pPr>
        <w:ind w:firstLine="720"/>
        <w:rPr>
          <w:b/>
        </w:rPr>
      </w:pPr>
      <w:r w:rsidRPr="00FA13AE">
        <w:rPr>
          <w:b/>
        </w:rPr>
        <w:tab/>
        <w:t>Docket No. UE-100749</w:t>
      </w:r>
    </w:p>
    <w:p w:rsidR="00FA13AE" w:rsidRDefault="00FA13AE" w:rsidP="00703CFF">
      <w:pPr>
        <w:ind w:left="720" w:hanging="720"/>
      </w:pPr>
    </w:p>
    <w:p w:rsidR="00703CFF" w:rsidRDefault="00703CFF" w:rsidP="00703CFF">
      <w:pPr>
        <w:ind w:left="720" w:hanging="720"/>
      </w:pPr>
      <w:r>
        <w:t>Dear Mr. King:</w:t>
      </w:r>
    </w:p>
    <w:p w:rsidR="00703CFF" w:rsidRDefault="00703CFF" w:rsidP="00703CFF">
      <w:pPr>
        <w:ind w:left="720" w:hanging="720"/>
      </w:pPr>
    </w:p>
    <w:p w:rsidR="00FA13AE" w:rsidRDefault="00703CFF" w:rsidP="00FA13AE">
      <w:pPr>
        <w:pStyle w:val="BodyText"/>
      </w:pPr>
      <w:r>
        <w:tab/>
      </w:r>
      <w:r>
        <w:tab/>
      </w:r>
      <w:r w:rsidR="00FA13AE">
        <w:t xml:space="preserve">Enclosed for filing in the above-referenced docket, please find the original and seventeen (17) copies of the </w:t>
      </w:r>
      <w:r w:rsidR="0002149D">
        <w:t>Notice of Appearance of Tyler C. Pepple on behalf of the Industrial Customers of Northwest Utilities.</w:t>
      </w:r>
    </w:p>
    <w:p w:rsidR="00FA13AE" w:rsidRDefault="00FA13AE" w:rsidP="00FA13AE">
      <w:pPr>
        <w:pStyle w:val="BodyText"/>
      </w:pPr>
    </w:p>
    <w:p w:rsidR="00FA13AE" w:rsidRDefault="00FA13AE" w:rsidP="00FA13AE">
      <w:pPr>
        <w:pStyle w:val="BodyText"/>
      </w:pPr>
      <w:r>
        <w:tab/>
      </w:r>
      <w:r>
        <w:tab/>
        <w:t xml:space="preserve">Thank you for your assistance.  If you have any questions, please do not hesitate to contact our office. </w:t>
      </w:r>
    </w:p>
    <w:p w:rsidR="00703CFF" w:rsidRDefault="00703CFF" w:rsidP="00FA13AE">
      <w:pPr>
        <w:pStyle w:val="BodyText"/>
      </w:pPr>
    </w:p>
    <w:p w:rsidR="00703CFF" w:rsidRDefault="007417DD" w:rsidP="00703CFF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43DBB">
        <w:t>Sincerely</w:t>
      </w:r>
      <w:r w:rsidR="00703CFF">
        <w:t>,</w:t>
      </w:r>
    </w:p>
    <w:p w:rsidR="00703CFF" w:rsidRDefault="00703CFF" w:rsidP="00703CFF">
      <w:pPr>
        <w:pStyle w:val="BodyText"/>
      </w:pPr>
    </w:p>
    <w:p w:rsidR="007417DD" w:rsidRDefault="00703CFF" w:rsidP="00703CFF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03CFF" w:rsidRPr="0020335B" w:rsidRDefault="007417DD" w:rsidP="00703CFF">
      <w:pPr>
        <w:pStyle w:val="BodyText"/>
        <w:rPr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03CFF" w:rsidRPr="0020335B">
        <w:rPr>
          <w:i/>
          <w:iCs/>
          <w:u w:val="single"/>
        </w:rPr>
        <w:t xml:space="preserve">/s/ </w:t>
      </w:r>
      <w:r w:rsidR="00B52635">
        <w:rPr>
          <w:i/>
          <w:iCs/>
          <w:u w:val="single"/>
        </w:rPr>
        <w:t>Jesse O. Gorsuch</w:t>
      </w:r>
    </w:p>
    <w:p w:rsidR="00703CFF" w:rsidRDefault="00703CFF" w:rsidP="00CA34C6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52635">
        <w:t>Jesse O. Gorsuch</w:t>
      </w:r>
    </w:p>
    <w:p w:rsidR="00703CFF" w:rsidRDefault="00703CFF" w:rsidP="00703CFF">
      <w:pPr>
        <w:pStyle w:val="BodyText"/>
      </w:pPr>
      <w:r>
        <w:t>Enclosures</w:t>
      </w:r>
    </w:p>
    <w:p w:rsidR="00703CFF" w:rsidRDefault="00703CFF" w:rsidP="00703CFF">
      <w:pPr>
        <w:pStyle w:val="BodyText"/>
      </w:pPr>
    </w:p>
    <w:p w:rsidR="00703CFF" w:rsidRDefault="00703CFF" w:rsidP="00703CFF">
      <w:pPr>
        <w:pStyle w:val="BodyText"/>
      </w:pPr>
      <w:r>
        <w:t>cc:</w:t>
      </w:r>
      <w:r>
        <w:tab/>
        <w:t>Service List</w:t>
      </w:r>
    </w:p>
    <w:p w:rsidR="00703CFF" w:rsidRDefault="00703CFF" w:rsidP="00703CFF">
      <w:pPr>
        <w:pStyle w:val="BodyText"/>
      </w:pPr>
    </w:p>
    <w:p w:rsidR="00703CFF" w:rsidRDefault="00703CFF" w:rsidP="00703CFF"/>
    <w:p w:rsidR="00703CFF" w:rsidRDefault="00703CFF" w:rsidP="00703CFF">
      <w:pPr>
        <w:sectPr w:rsidR="00703CFF">
          <w:pgSz w:w="12240" w:h="15840"/>
          <w:pgMar w:top="1440" w:right="1440" w:bottom="1440" w:left="1440" w:header="1080" w:footer="1080" w:gutter="0"/>
          <w:cols w:space="720"/>
        </w:sectPr>
      </w:pPr>
    </w:p>
    <w:p w:rsidR="00703CFF" w:rsidRDefault="00703CFF" w:rsidP="00703CFF">
      <w:pPr>
        <w:pStyle w:val="Heading5"/>
        <w:tabs>
          <w:tab w:val="clear" w:pos="4320"/>
          <w:tab w:val="center" w:pos="4680"/>
        </w:tabs>
        <w:rPr>
          <w:bCs/>
        </w:rPr>
      </w:pPr>
      <w:r>
        <w:rPr>
          <w:bCs/>
        </w:rPr>
        <w:lastRenderedPageBreak/>
        <w:t>CERTIFICATE OF SERVICE</w:t>
      </w:r>
    </w:p>
    <w:p w:rsidR="00703CFF" w:rsidRDefault="00703CFF" w:rsidP="00703CFF"/>
    <w:p w:rsidR="00703CFF" w:rsidRDefault="00703CFF" w:rsidP="00703CFF">
      <w:pPr>
        <w:pStyle w:val="BodyTextIndent"/>
        <w:widowControl/>
        <w:spacing w:line="480" w:lineRule="auto"/>
      </w:pPr>
      <w:r>
        <w:t xml:space="preserve">I hereby certify that I have this day served the </w:t>
      </w:r>
      <w:r w:rsidR="00A35C00">
        <w:t xml:space="preserve">attached </w:t>
      </w:r>
      <w:r w:rsidR="0002149D">
        <w:rPr>
          <w:b/>
        </w:rPr>
        <w:t>Notice of Appearance of the Industrial Customers of Northwest Utilities</w:t>
      </w:r>
      <w:r w:rsidR="00FA13AE" w:rsidRPr="00FA13AE">
        <w:rPr>
          <w:b/>
        </w:rPr>
        <w:t xml:space="preserve"> </w:t>
      </w:r>
      <w:r>
        <w:t xml:space="preserve">upon all parties </w:t>
      </w:r>
      <w:r w:rsidR="004A136B">
        <w:t xml:space="preserve">of record </w:t>
      </w:r>
      <w:r>
        <w:t>in thi</w:t>
      </w:r>
      <w:r w:rsidR="00946FAB">
        <w:t>s proceeding</w:t>
      </w:r>
      <w:r w:rsidR="004A136B">
        <w:t>, as shown below,</w:t>
      </w:r>
      <w:r w:rsidR="00946FAB">
        <w:t xml:space="preserve"> by sending a copy </w:t>
      </w:r>
      <w:r>
        <w:t xml:space="preserve">via electronic mail </w:t>
      </w:r>
      <w:r w:rsidR="00F158BA">
        <w:t xml:space="preserve">and </w:t>
      </w:r>
      <w:r w:rsidR="00F3770A">
        <w:t xml:space="preserve">by mailing a copy </w:t>
      </w:r>
      <w:r w:rsidR="00F158BA">
        <w:t xml:space="preserve">via </w:t>
      </w:r>
      <w:r>
        <w:t>First Class U.S. Mail, postage pre</w:t>
      </w:r>
      <w:r w:rsidR="00F158BA">
        <w:t>-</w:t>
      </w:r>
      <w:r>
        <w:t>paid</w:t>
      </w:r>
      <w:r w:rsidR="004A136B">
        <w:t>.</w:t>
      </w:r>
    </w:p>
    <w:p w:rsidR="00703CFF" w:rsidRDefault="00703CFF" w:rsidP="00703CFF">
      <w:pPr>
        <w:spacing w:line="480" w:lineRule="auto"/>
        <w:ind w:firstLine="1440"/>
      </w:pPr>
      <w:r>
        <w:t xml:space="preserve">DATED this </w:t>
      </w:r>
      <w:r w:rsidR="00FA13AE">
        <w:t>17</w:t>
      </w:r>
      <w:r w:rsidR="005D3C9A" w:rsidRPr="006B77C5">
        <w:t>th</w:t>
      </w:r>
      <w:r w:rsidR="005D3C9A">
        <w:t xml:space="preserve"> day of </w:t>
      </w:r>
      <w:r w:rsidR="006B77C5">
        <w:t>October</w:t>
      </w:r>
      <w:r w:rsidR="0098084B">
        <w:t>, 2014</w:t>
      </w:r>
      <w:r>
        <w:t>.</w:t>
      </w:r>
    </w:p>
    <w:p w:rsidR="00703CFF" w:rsidRDefault="00703CFF" w:rsidP="00703CFF">
      <w:pPr>
        <w:pStyle w:val="BodyTextIndent"/>
        <w:ind w:left="2880" w:firstLine="720"/>
      </w:pPr>
      <w:r>
        <w:t>Davison Van Cleve, P.C.</w:t>
      </w:r>
    </w:p>
    <w:p w:rsidR="00703CFF" w:rsidRDefault="00703CFF" w:rsidP="00703CFF">
      <w:pPr>
        <w:tabs>
          <w:tab w:val="left" w:pos="3600"/>
        </w:tabs>
      </w:pPr>
    </w:p>
    <w:p w:rsidR="00703CFF" w:rsidRPr="00CB32E7" w:rsidRDefault="00703CFF" w:rsidP="00703CFF">
      <w:pPr>
        <w:tabs>
          <w:tab w:val="left" w:pos="3600"/>
        </w:tabs>
        <w:rPr>
          <w:u w:val="single"/>
        </w:rPr>
      </w:pPr>
      <w:r>
        <w:tab/>
      </w:r>
      <w:r w:rsidRPr="00CB32E7">
        <w:rPr>
          <w:i/>
          <w:iCs/>
          <w:u w:val="single"/>
        </w:rPr>
        <w:t xml:space="preserve">/s/ </w:t>
      </w:r>
      <w:r w:rsidR="006B77C5">
        <w:rPr>
          <w:i/>
          <w:iCs/>
          <w:u w:val="single"/>
        </w:rPr>
        <w:t>Jesse O. Gorsuch</w:t>
      </w:r>
    </w:p>
    <w:p w:rsidR="00703CFF" w:rsidRDefault="006B77C5" w:rsidP="00FA13AE">
      <w:pPr>
        <w:ind w:left="2880" w:firstLine="720"/>
      </w:pPr>
      <w:r>
        <w:t>Jesse O. Gorsuch</w:t>
      </w:r>
    </w:p>
    <w:p w:rsidR="006B77C5" w:rsidRDefault="006B77C5" w:rsidP="00B22F46">
      <w:pPr>
        <w:ind w:firstLine="720"/>
      </w:pP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4209"/>
        <w:gridCol w:w="4431"/>
      </w:tblGrid>
      <w:tr w:rsidR="00FA13AE" w:rsidTr="00A94C94">
        <w:trPr>
          <w:trHeight w:val="4850"/>
          <w:jc w:val="center"/>
        </w:trPr>
        <w:tc>
          <w:tcPr>
            <w:tcW w:w="4788" w:type="dxa"/>
            <w:shd w:val="clear" w:color="auto" w:fill="auto"/>
          </w:tcPr>
          <w:p w:rsidR="00FA13AE" w:rsidRPr="002333F3" w:rsidRDefault="00FA13AE" w:rsidP="00A94C94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2333F3">
              <w:rPr>
                <w:rFonts w:ascii="Times New Roman" w:hAnsi="Times New Roman"/>
                <w:b/>
                <w:sz w:val="24"/>
                <w:szCs w:val="24"/>
              </w:rPr>
              <w:t>BRYCE DALLEY</w:t>
            </w:r>
          </w:p>
          <w:p w:rsidR="00FA13AE" w:rsidRPr="002333F3" w:rsidRDefault="00FA13AE" w:rsidP="00A94C9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333F3">
              <w:rPr>
                <w:rFonts w:ascii="Times New Roman" w:hAnsi="Times New Roman"/>
                <w:sz w:val="24"/>
                <w:szCs w:val="24"/>
              </w:rPr>
              <w:t xml:space="preserve">VICE PRESIDENT, REGULATION </w:t>
            </w:r>
          </w:p>
          <w:p w:rsidR="00FA13AE" w:rsidRPr="002333F3" w:rsidRDefault="00FA13AE" w:rsidP="00A94C9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333F3">
              <w:rPr>
                <w:rFonts w:ascii="Times New Roman" w:hAnsi="Times New Roman"/>
                <w:sz w:val="24"/>
                <w:szCs w:val="24"/>
              </w:rPr>
              <w:t xml:space="preserve">PACIFICORP </w:t>
            </w:r>
          </w:p>
          <w:p w:rsidR="00FA13AE" w:rsidRPr="002333F3" w:rsidRDefault="00FA13AE" w:rsidP="00A94C9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333F3">
              <w:rPr>
                <w:rFonts w:ascii="Times New Roman" w:hAnsi="Times New Roman"/>
                <w:sz w:val="24"/>
                <w:szCs w:val="24"/>
              </w:rPr>
              <w:t>825 NE MULTNOMAH, SUITE 2000</w:t>
            </w:r>
          </w:p>
          <w:p w:rsidR="00FA13AE" w:rsidRPr="002333F3" w:rsidRDefault="00FA13AE" w:rsidP="00A94C9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333F3">
              <w:rPr>
                <w:rFonts w:ascii="Times New Roman" w:hAnsi="Times New Roman"/>
                <w:sz w:val="24"/>
                <w:szCs w:val="24"/>
              </w:rPr>
              <w:t xml:space="preserve">PORTLAND OR  97232 </w:t>
            </w:r>
          </w:p>
          <w:p w:rsidR="00FA13AE" w:rsidRPr="002333F3" w:rsidRDefault="00FA13AE" w:rsidP="00A94C9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333F3">
              <w:rPr>
                <w:rFonts w:ascii="Times New Roman" w:hAnsi="Times New Roman"/>
                <w:sz w:val="24"/>
                <w:szCs w:val="24"/>
              </w:rPr>
              <w:t>bryce.dalley@pacificorp.com</w:t>
            </w:r>
          </w:p>
          <w:p w:rsidR="00FA13AE" w:rsidRDefault="00FA13AE" w:rsidP="00A94C94"/>
          <w:p w:rsidR="00FA13AE" w:rsidRPr="002333F3" w:rsidRDefault="00FA13AE" w:rsidP="00A94C94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13AE" w:rsidRPr="002333F3" w:rsidRDefault="00FA13AE" w:rsidP="00A94C94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2333F3">
              <w:rPr>
                <w:rFonts w:ascii="Times New Roman" w:hAnsi="Times New Roman"/>
                <w:b/>
                <w:sz w:val="24"/>
                <w:szCs w:val="24"/>
              </w:rPr>
              <w:t>KATHERINE MCDOWELL</w:t>
            </w:r>
          </w:p>
          <w:p w:rsidR="00FA13AE" w:rsidRPr="002333F3" w:rsidRDefault="00FA13AE" w:rsidP="00A94C9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333F3">
              <w:rPr>
                <w:rFonts w:ascii="Times New Roman" w:hAnsi="Times New Roman"/>
                <w:sz w:val="24"/>
                <w:szCs w:val="24"/>
              </w:rPr>
              <w:t xml:space="preserve">MCDOWELL RACKNER </w:t>
            </w:r>
          </w:p>
          <w:p w:rsidR="00FA13AE" w:rsidRPr="002333F3" w:rsidRDefault="00FA13AE" w:rsidP="00A94C9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333F3">
              <w:rPr>
                <w:rFonts w:ascii="Times New Roman" w:hAnsi="Times New Roman"/>
                <w:sz w:val="24"/>
                <w:szCs w:val="24"/>
              </w:rPr>
              <w:t xml:space="preserve">&amp; GIBSON PC    </w:t>
            </w:r>
          </w:p>
          <w:p w:rsidR="00FA13AE" w:rsidRPr="002333F3" w:rsidRDefault="00FA13AE" w:rsidP="00A94C9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333F3">
              <w:rPr>
                <w:rFonts w:ascii="Times New Roman" w:hAnsi="Times New Roman"/>
                <w:sz w:val="24"/>
                <w:szCs w:val="24"/>
              </w:rPr>
              <w:t>419 SW 11</w:t>
            </w:r>
            <w:r w:rsidRPr="002333F3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2333F3">
              <w:rPr>
                <w:rFonts w:ascii="Times New Roman" w:hAnsi="Times New Roman"/>
                <w:sz w:val="24"/>
                <w:szCs w:val="24"/>
              </w:rPr>
              <w:t xml:space="preserve"> AVENUE STE 400</w:t>
            </w:r>
          </w:p>
          <w:p w:rsidR="00FA13AE" w:rsidRPr="002333F3" w:rsidRDefault="00FA13AE" w:rsidP="00A94C9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333F3">
              <w:rPr>
                <w:rFonts w:ascii="Times New Roman" w:hAnsi="Times New Roman"/>
                <w:sz w:val="24"/>
                <w:szCs w:val="24"/>
              </w:rPr>
              <w:t>PORTLAND OR  97205</w:t>
            </w:r>
          </w:p>
          <w:p w:rsidR="00FA13AE" w:rsidRDefault="00FA13AE" w:rsidP="00A94C94">
            <w:r w:rsidRPr="002536E6">
              <w:t>katherine@mcd-law.com</w:t>
            </w:r>
          </w:p>
          <w:p w:rsidR="00FA13AE" w:rsidRDefault="00FA13AE" w:rsidP="00A94C94"/>
          <w:p w:rsidR="00FA13AE" w:rsidRPr="002333F3" w:rsidRDefault="00FA13AE" w:rsidP="00A94C94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2333F3">
              <w:rPr>
                <w:rFonts w:ascii="Times New Roman" w:hAnsi="Times New Roman"/>
                <w:b/>
                <w:sz w:val="24"/>
                <w:szCs w:val="24"/>
              </w:rPr>
              <w:t>SALLY BROWN</w:t>
            </w:r>
          </w:p>
          <w:p w:rsidR="00FA13AE" w:rsidRPr="002333F3" w:rsidRDefault="00FA13AE" w:rsidP="00A94C9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333F3">
              <w:rPr>
                <w:rFonts w:ascii="Times New Roman" w:hAnsi="Times New Roman"/>
                <w:sz w:val="24"/>
                <w:szCs w:val="24"/>
              </w:rPr>
              <w:t xml:space="preserve">ASSISTANT ATTORNEY GENERAL </w:t>
            </w:r>
          </w:p>
          <w:p w:rsidR="00FA13AE" w:rsidRPr="002333F3" w:rsidRDefault="00FA13AE" w:rsidP="00A94C9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333F3">
              <w:rPr>
                <w:rFonts w:ascii="Times New Roman" w:hAnsi="Times New Roman"/>
                <w:sz w:val="24"/>
                <w:szCs w:val="24"/>
              </w:rPr>
              <w:t>WUTC</w:t>
            </w:r>
          </w:p>
          <w:p w:rsidR="00FA13AE" w:rsidRPr="002333F3" w:rsidRDefault="00FA13AE" w:rsidP="00A94C9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333F3">
              <w:rPr>
                <w:rFonts w:ascii="Times New Roman" w:hAnsi="Times New Roman"/>
                <w:sz w:val="24"/>
                <w:szCs w:val="24"/>
              </w:rPr>
              <w:t>PO BOX 40128</w:t>
            </w:r>
          </w:p>
          <w:p w:rsidR="00FA13AE" w:rsidRPr="002333F3" w:rsidRDefault="00FA13AE" w:rsidP="00A94C9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333F3">
              <w:rPr>
                <w:rFonts w:ascii="Times New Roman" w:hAnsi="Times New Roman"/>
                <w:sz w:val="24"/>
                <w:szCs w:val="24"/>
              </w:rPr>
              <w:t>OLYMPIA, WA 98504-0128</w:t>
            </w:r>
          </w:p>
          <w:p w:rsidR="00FA13AE" w:rsidRPr="002333F3" w:rsidRDefault="00FA13AE" w:rsidP="00A94C9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333F3">
              <w:rPr>
                <w:rFonts w:ascii="Times New Roman" w:hAnsi="Times New Roman"/>
                <w:sz w:val="24"/>
                <w:szCs w:val="24"/>
              </w:rPr>
              <w:t xml:space="preserve">sbrown@utc.wa.gov   </w:t>
            </w:r>
          </w:p>
          <w:p w:rsidR="00FA13AE" w:rsidRPr="002333F3" w:rsidRDefault="00FA13AE" w:rsidP="00A94C9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FA13AE" w:rsidRPr="002333F3" w:rsidRDefault="00FA13AE" w:rsidP="00A94C94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2333F3">
              <w:rPr>
                <w:rFonts w:ascii="Times New Roman" w:hAnsi="Times New Roman"/>
                <w:b/>
                <w:sz w:val="24"/>
                <w:szCs w:val="24"/>
              </w:rPr>
              <w:t>ARTHUR A. BUTLER</w:t>
            </w:r>
          </w:p>
          <w:p w:rsidR="00FA13AE" w:rsidRPr="002333F3" w:rsidRDefault="00FA13AE" w:rsidP="00A94C9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333F3">
              <w:rPr>
                <w:rFonts w:ascii="Times New Roman" w:hAnsi="Times New Roman"/>
                <w:sz w:val="24"/>
                <w:szCs w:val="24"/>
              </w:rPr>
              <w:t>ATER WYNNE LLP</w:t>
            </w:r>
          </w:p>
          <w:p w:rsidR="00FA13AE" w:rsidRDefault="00FA13AE" w:rsidP="00FA13AE">
            <w:pPr>
              <w:pStyle w:val="PlainText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333F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601 UNION STREET STE 1501</w:t>
            </w:r>
            <w:r w:rsidRPr="002333F3">
              <w:rPr>
                <w:rFonts w:ascii="Times New Roman" w:eastAsia="Arial" w:hAnsi="Times New Roman"/>
                <w:color w:val="000000"/>
                <w:sz w:val="24"/>
                <w:szCs w:val="24"/>
              </w:rPr>
              <w:br/>
              <w:t>SEATTLE, WA 98101-3981</w:t>
            </w:r>
            <w:r w:rsidRPr="002333F3">
              <w:rPr>
                <w:rFonts w:ascii="Times New Roman" w:eastAsia="Arial" w:hAnsi="Times New Roman"/>
                <w:color w:val="000000"/>
                <w:sz w:val="24"/>
                <w:szCs w:val="24"/>
              </w:rPr>
              <w:br/>
            </w:r>
            <w:r w:rsidRPr="00FA13AE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ab@aterwynne.com</w:t>
            </w:r>
          </w:p>
          <w:p w:rsidR="00FA13AE" w:rsidRPr="00FA13AE" w:rsidRDefault="00FA13AE" w:rsidP="00FA13AE">
            <w:pPr>
              <w:pStyle w:val="PlainText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FA13AE" w:rsidRPr="002333F3" w:rsidRDefault="00FA13AE" w:rsidP="00A94C94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2333F3">
              <w:rPr>
                <w:rFonts w:ascii="Times New Roman" w:hAnsi="Times New Roman"/>
                <w:b/>
                <w:sz w:val="24"/>
                <w:szCs w:val="24"/>
              </w:rPr>
              <w:t>SIMON FFITCH</w:t>
            </w:r>
          </w:p>
          <w:p w:rsidR="00FA13AE" w:rsidRPr="002333F3" w:rsidRDefault="00FA13AE" w:rsidP="00A94C9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333F3">
              <w:rPr>
                <w:rFonts w:ascii="Times New Roman" w:hAnsi="Times New Roman"/>
                <w:sz w:val="24"/>
                <w:szCs w:val="24"/>
              </w:rPr>
              <w:t>OFFICE OF THE ATTORNEY GENERAL</w:t>
            </w:r>
          </w:p>
          <w:p w:rsidR="00FA13AE" w:rsidRPr="002333F3" w:rsidRDefault="00FA13AE" w:rsidP="00A94C9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333F3">
              <w:rPr>
                <w:rFonts w:ascii="Times New Roman" w:hAnsi="Times New Roman"/>
                <w:sz w:val="24"/>
                <w:szCs w:val="24"/>
              </w:rPr>
              <w:t xml:space="preserve">PUBLIC COUNSEL  </w:t>
            </w:r>
          </w:p>
          <w:p w:rsidR="00FA13AE" w:rsidRPr="002333F3" w:rsidRDefault="00FA13AE" w:rsidP="00A94C9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333F3">
              <w:rPr>
                <w:rFonts w:ascii="Times New Roman" w:hAnsi="Times New Roman"/>
                <w:sz w:val="24"/>
                <w:szCs w:val="24"/>
              </w:rPr>
              <w:t>800 FIFTH AVENUE STE 2000</w:t>
            </w:r>
          </w:p>
          <w:p w:rsidR="00FA13AE" w:rsidRPr="002333F3" w:rsidRDefault="00FA13AE" w:rsidP="00A94C9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333F3">
              <w:rPr>
                <w:rFonts w:ascii="Times New Roman" w:hAnsi="Times New Roman"/>
                <w:sz w:val="24"/>
                <w:szCs w:val="24"/>
              </w:rPr>
              <w:t xml:space="preserve">SEATTLE WA  98104-3188 </w:t>
            </w:r>
          </w:p>
          <w:p w:rsidR="00FA13AE" w:rsidRPr="002333F3" w:rsidRDefault="00FA13AE" w:rsidP="00A94C9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333F3">
              <w:rPr>
                <w:rFonts w:ascii="Times New Roman" w:hAnsi="Times New Roman"/>
                <w:sz w:val="24"/>
                <w:szCs w:val="24"/>
              </w:rPr>
              <w:t>simonf@atg.wa.gov</w:t>
            </w:r>
          </w:p>
          <w:p w:rsidR="00FA13AE" w:rsidRPr="002333F3" w:rsidRDefault="00FA13AE" w:rsidP="00A94C9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FA13AE" w:rsidRPr="002333F3" w:rsidRDefault="00FA13AE" w:rsidP="00A94C94">
            <w:pPr>
              <w:pStyle w:val="PlainText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2333F3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 xml:space="preserve">MARY WIENCKE </w:t>
            </w:r>
            <w:r w:rsidRPr="002333F3">
              <w:rPr>
                <w:rFonts w:ascii="Times New Roman" w:eastAsia="Arial" w:hAnsi="Times New Roman"/>
                <w:color w:val="000000"/>
                <w:sz w:val="24"/>
                <w:szCs w:val="24"/>
              </w:rPr>
              <w:br/>
              <w:t>PACIFICORP</w:t>
            </w:r>
            <w:r w:rsidRPr="002333F3">
              <w:rPr>
                <w:rFonts w:ascii="Times New Roman" w:eastAsia="Arial" w:hAnsi="Times New Roman"/>
                <w:color w:val="000000"/>
                <w:sz w:val="24"/>
                <w:szCs w:val="24"/>
              </w:rPr>
              <w:br/>
              <w:t>825 NE MULTNOMAH ST STE 1800</w:t>
            </w:r>
            <w:r w:rsidRPr="002333F3">
              <w:rPr>
                <w:rFonts w:ascii="Times New Roman" w:eastAsia="Arial" w:hAnsi="Times New Roman"/>
                <w:color w:val="000000"/>
                <w:sz w:val="24"/>
                <w:szCs w:val="24"/>
              </w:rPr>
              <w:br/>
              <w:t>PORTLAND, OR 97232</w:t>
            </w:r>
            <w:r w:rsidRPr="002333F3">
              <w:rPr>
                <w:rFonts w:ascii="Times New Roman" w:eastAsia="Arial" w:hAnsi="Times New Roman"/>
                <w:color w:val="000000"/>
                <w:sz w:val="24"/>
                <w:szCs w:val="24"/>
              </w:rPr>
              <w:br/>
              <w:t>mary.wiencke@pacificorp.com</w:t>
            </w:r>
          </w:p>
          <w:p w:rsidR="00FA13AE" w:rsidRPr="002333F3" w:rsidRDefault="00FA13AE" w:rsidP="00A94C94">
            <w:pPr>
              <w:pStyle w:val="PlainText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  <w:p w:rsidR="00FA13AE" w:rsidRPr="002333F3" w:rsidRDefault="00FA13AE" w:rsidP="00A94C94">
            <w:pPr>
              <w:pStyle w:val="PlainText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  <w:p w:rsidR="00FA13AE" w:rsidRPr="002333F3" w:rsidRDefault="00FA13AE" w:rsidP="00A94C9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333F3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WASHINGTON DOCKETS</w:t>
            </w:r>
            <w:r w:rsidRPr="002333F3">
              <w:rPr>
                <w:rFonts w:ascii="Times New Roman" w:eastAsia="Arial" w:hAnsi="Times New Roman"/>
                <w:color w:val="000000"/>
                <w:sz w:val="24"/>
                <w:szCs w:val="24"/>
              </w:rPr>
              <w:br/>
              <w:t>STATE MANAGER</w:t>
            </w:r>
            <w:r w:rsidRPr="002333F3">
              <w:rPr>
                <w:rFonts w:ascii="Times New Roman" w:eastAsia="Arial" w:hAnsi="Times New Roman"/>
                <w:color w:val="000000"/>
                <w:sz w:val="24"/>
                <w:szCs w:val="24"/>
              </w:rPr>
              <w:br/>
              <w:t>PACIFIC POWER &amp; LIGHT COMPANY</w:t>
            </w:r>
            <w:r w:rsidRPr="002333F3">
              <w:rPr>
                <w:rFonts w:ascii="Times New Roman" w:eastAsia="Arial" w:hAnsi="Times New Roman"/>
                <w:color w:val="000000"/>
                <w:sz w:val="24"/>
                <w:szCs w:val="24"/>
              </w:rPr>
              <w:br/>
              <w:t>825 NE MULTNOMAH STE 2000</w:t>
            </w:r>
            <w:r w:rsidRPr="002333F3">
              <w:rPr>
                <w:rFonts w:ascii="Times New Roman" w:eastAsia="Arial" w:hAnsi="Times New Roman"/>
                <w:color w:val="000000"/>
                <w:sz w:val="24"/>
                <w:szCs w:val="24"/>
              </w:rPr>
              <w:br/>
              <w:t>PORTLAND, OR 97232</w:t>
            </w:r>
            <w:r w:rsidRPr="002333F3">
              <w:rPr>
                <w:rFonts w:ascii="Times New Roman" w:eastAsia="Arial" w:hAnsi="Times New Roman"/>
                <w:color w:val="000000"/>
                <w:sz w:val="24"/>
                <w:szCs w:val="24"/>
              </w:rPr>
              <w:br/>
              <w:t>washingtondockets@pacificorp.com</w:t>
            </w:r>
          </w:p>
          <w:p w:rsidR="00FA13AE" w:rsidRDefault="00FA13AE" w:rsidP="00A94C94"/>
          <w:p w:rsidR="00FA13AE" w:rsidRPr="002333F3" w:rsidRDefault="00FA13AE" w:rsidP="00A94C9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333F3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BRAD M. PURDY</w:t>
            </w:r>
            <w:r w:rsidRPr="002333F3">
              <w:rPr>
                <w:rFonts w:ascii="Times New Roman" w:eastAsia="Arial" w:hAnsi="Times New Roman"/>
                <w:color w:val="000000"/>
                <w:sz w:val="24"/>
                <w:szCs w:val="24"/>
              </w:rPr>
              <w:br/>
              <w:t>ATTORNEY AT LAW</w:t>
            </w:r>
            <w:r w:rsidRPr="002333F3">
              <w:rPr>
                <w:rFonts w:ascii="Times New Roman" w:eastAsia="Arial" w:hAnsi="Times New Roman"/>
                <w:color w:val="000000"/>
                <w:sz w:val="24"/>
                <w:szCs w:val="24"/>
              </w:rPr>
              <w:br/>
              <w:t>2019 N. 17TH ST.</w:t>
            </w:r>
            <w:r w:rsidRPr="002333F3">
              <w:rPr>
                <w:rFonts w:ascii="Times New Roman" w:eastAsia="Arial" w:hAnsi="Times New Roman"/>
                <w:color w:val="000000"/>
                <w:sz w:val="24"/>
                <w:szCs w:val="24"/>
              </w:rPr>
              <w:br/>
              <w:t>BOISE, ID 83702</w:t>
            </w:r>
            <w:r w:rsidRPr="002333F3">
              <w:rPr>
                <w:rFonts w:ascii="Times New Roman" w:eastAsia="Arial" w:hAnsi="Times New Roman"/>
                <w:color w:val="000000"/>
                <w:sz w:val="24"/>
                <w:szCs w:val="24"/>
              </w:rPr>
              <w:br/>
              <w:t>bmpurdy@hotmail.com</w:t>
            </w:r>
          </w:p>
          <w:p w:rsidR="00FA13AE" w:rsidRDefault="00FA13AE" w:rsidP="00A94C94"/>
        </w:tc>
      </w:tr>
    </w:tbl>
    <w:p w:rsidR="00FA13AE" w:rsidRDefault="00FA13AE" w:rsidP="00A54B19"/>
    <w:sectPr w:rsidR="00FA13AE" w:rsidSect="00B22F4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C93" w:rsidRDefault="00A82C93" w:rsidP="000A7B1D">
      <w:r>
        <w:separator/>
      </w:r>
    </w:p>
  </w:endnote>
  <w:endnote w:type="continuationSeparator" w:id="0">
    <w:p w:rsidR="00A82C93" w:rsidRDefault="00A82C93" w:rsidP="000A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332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2F46" w:rsidRDefault="00B22F46">
        <w:pPr>
          <w:pStyle w:val="Footer"/>
        </w:pPr>
        <w:r>
          <w:t>CERTIFICATE OF SERVICE—PAGE 2</w:t>
        </w:r>
      </w:p>
    </w:sdtContent>
  </w:sdt>
  <w:p w:rsidR="00964094" w:rsidRDefault="009640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C93" w:rsidRDefault="00A82C93" w:rsidP="000A7B1D">
      <w:r>
        <w:separator/>
      </w:r>
    </w:p>
  </w:footnote>
  <w:footnote w:type="continuationSeparator" w:id="0">
    <w:p w:rsidR="00A82C93" w:rsidRDefault="00A82C93" w:rsidP="000A7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CB4" w:rsidRDefault="00E46C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B1D"/>
    <w:rsid w:val="00001E16"/>
    <w:rsid w:val="000155C0"/>
    <w:rsid w:val="0002149D"/>
    <w:rsid w:val="00043DBB"/>
    <w:rsid w:val="00060B75"/>
    <w:rsid w:val="000A7B1D"/>
    <w:rsid w:val="000B6FAE"/>
    <w:rsid w:val="000D4C51"/>
    <w:rsid w:val="0012428B"/>
    <w:rsid w:val="0013476A"/>
    <w:rsid w:val="001478E7"/>
    <w:rsid w:val="00163326"/>
    <w:rsid w:val="00196A37"/>
    <w:rsid w:val="001D6FCE"/>
    <w:rsid w:val="00222A91"/>
    <w:rsid w:val="0029474F"/>
    <w:rsid w:val="002D2CB6"/>
    <w:rsid w:val="002D61F5"/>
    <w:rsid w:val="00314481"/>
    <w:rsid w:val="00343EFF"/>
    <w:rsid w:val="003503C8"/>
    <w:rsid w:val="003505B1"/>
    <w:rsid w:val="00361599"/>
    <w:rsid w:val="00363629"/>
    <w:rsid w:val="004062E0"/>
    <w:rsid w:val="00407CC4"/>
    <w:rsid w:val="00473E73"/>
    <w:rsid w:val="0048272D"/>
    <w:rsid w:val="004960AF"/>
    <w:rsid w:val="004A136B"/>
    <w:rsid w:val="004A3426"/>
    <w:rsid w:val="004B63C7"/>
    <w:rsid w:val="00510223"/>
    <w:rsid w:val="00534E20"/>
    <w:rsid w:val="005428BA"/>
    <w:rsid w:val="005D3C9A"/>
    <w:rsid w:val="006B3D0F"/>
    <w:rsid w:val="006B77C5"/>
    <w:rsid w:val="006C2A38"/>
    <w:rsid w:val="006C4949"/>
    <w:rsid w:val="006F11DB"/>
    <w:rsid w:val="00700EAA"/>
    <w:rsid w:val="00703CFF"/>
    <w:rsid w:val="00716C2E"/>
    <w:rsid w:val="007417DD"/>
    <w:rsid w:val="00773DCF"/>
    <w:rsid w:val="0078165E"/>
    <w:rsid w:val="007B668A"/>
    <w:rsid w:val="007F328F"/>
    <w:rsid w:val="0082343F"/>
    <w:rsid w:val="008439B9"/>
    <w:rsid w:val="008456E5"/>
    <w:rsid w:val="008631F0"/>
    <w:rsid w:val="008B090A"/>
    <w:rsid w:val="008C2A74"/>
    <w:rsid w:val="00946FAB"/>
    <w:rsid w:val="00960E22"/>
    <w:rsid w:val="00964094"/>
    <w:rsid w:val="0098084B"/>
    <w:rsid w:val="00980A66"/>
    <w:rsid w:val="009A3C23"/>
    <w:rsid w:val="009E5EBC"/>
    <w:rsid w:val="00A015C0"/>
    <w:rsid w:val="00A24D86"/>
    <w:rsid w:val="00A35C00"/>
    <w:rsid w:val="00A54B19"/>
    <w:rsid w:val="00A733ED"/>
    <w:rsid w:val="00A82C93"/>
    <w:rsid w:val="00A91000"/>
    <w:rsid w:val="00A9387F"/>
    <w:rsid w:val="00A97837"/>
    <w:rsid w:val="00AB64CC"/>
    <w:rsid w:val="00AD14F7"/>
    <w:rsid w:val="00AD2754"/>
    <w:rsid w:val="00B22F46"/>
    <w:rsid w:val="00B458C0"/>
    <w:rsid w:val="00B52635"/>
    <w:rsid w:val="00B9548B"/>
    <w:rsid w:val="00BA29FA"/>
    <w:rsid w:val="00BA34E5"/>
    <w:rsid w:val="00BA7C07"/>
    <w:rsid w:val="00BB3269"/>
    <w:rsid w:val="00C02F48"/>
    <w:rsid w:val="00C17086"/>
    <w:rsid w:val="00CA34C6"/>
    <w:rsid w:val="00CA56AC"/>
    <w:rsid w:val="00CC52D6"/>
    <w:rsid w:val="00CD4656"/>
    <w:rsid w:val="00CF4140"/>
    <w:rsid w:val="00D0216A"/>
    <w:rsid w:val="00D13BA2"/>
    <w:rsid w:val="00D56CAE"/>
    <w:rsid w:val="00D64F29"/>
    <w:rsid w:val="00D928A7"/>
    <w:rsid w:val="00E013C7"/>
    <w:rsid w:val="00E46CB4"/>
    <w:rsid w:val="00E53E5A"/>
    <w:rsid w:val="00E62960"/>
    <w:rsid w:val="00EB5FC3"/>
    <w:rsid w:val="00ED0EF7"/>
    <w:rsid w:val="00F158BA"/>
    <w:rsid w:val="00F3770A"/>
    <w:rsid w:val="00F51D4E"/>
    <w:rsid w:val="00F932AC"/>
    <w:rsid w:val="00FA13AE"/>
    <w:rsid w:val="00FA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13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6B7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A13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A13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A13A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13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6B7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A13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A13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A13A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6E45178E737B2439E5D7C497507581C" ma:contentTypeVersion="123" ma:contentTypeDescription="" ma:contentTypeScope="" ma:versionID="fc777a076299a0f57a95f7f2212a883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0-05-04T07:00:00+00:00</OpenedDate>
    <Date1 xmlns="dc463f71-b30c-4ab2-9473-d307f9d35888">2014-10-17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0074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9A7000C3-A773-43CF-B072-A3CAA485BB77}"/>
</file>

<file path=customXml/itemProps2.xml><?xml version="1.0" encoding="utf-8"?>
<ds:datastoreItem xmlns:ds="http://schemas.openxmlformats.org/officeDocument/2006/customXml" ds:itemID="{34AAA2E6-D2CF-498E-9290-E8EA67F32592}"/>
</file>

<file path=customXml/itemProps3.xml><?xml version="1.0" encoding="utf-8"?>
<ds:datastoreItem xmlns:ds="http://schemas.openxmlformats.org/officeDocument/2006/customXml" ds:itemID="{54B4EF1D-E5C4-4AA0-A283-173FD665AD98}"/>
</file>

<file path=customXml/itemProps4.xml><?xml version="1.0" encoding="utf-8"?>
<ds:datastoreItem xmlns:ds="http://schemas.openxmlformats.org/officeDocument/2006/customXml" ds:itemID="{E72ABB98-9253-49F0-82D8-8E8E3B73824D}"/>
</file>

<file path=customXml/itemProps5.xml><?xml version="1.0" encoding="utf-8"?>
<ds:datastoreItem xmlns:ds="http://schemas.openxmlformats.org/officeDocument/2006/customXml" ds:itemID="{8D63756E-BAD4-4986-9393-41C1A59B7B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O. Gorsuch</dc:creator>
  <cp:lastModifiedBy>Jesse O. Gorsuch</cp:lastModifiedBy>
  <cp:revision>31</cp:revision>
  <dcterms:created xsi:type="dcterms:W3CDTF">2014-06-19T20:46:00Z</dcterms:created>
  <dcterms:modified xsi:type="dcterms:W3CDTF">2014-10-1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6E45178E737B2439E5D7C497507581C</vt:lpwstr>
  </property>
  <property fmtid="{D5CDD505-2E9C-101B-9397-08002B2CF9AE}" pid="3" name="_docset_NoMedatataSyncRequired">
    <vt:lpwstr>False</vt:lpwstr>
  </property>
</Properties>
</file>